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2D" w:rsidRPr="00EA09A6" w:rsidRDefault="00893B2D" w:rsidP="00EA0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48"/>
          <w:szCs w:val="48"/>
          <w:lang w:eastAsia="ru-RU"/>
        </w:rPr>
      </w:pPr>
      <w:r w:rsidRPr="00EA09A6">
        <w:rPr>
          <w:rFonts w:ascii="Times New Roman" w:eastAsia="Times New Roman" w:hAnsi="Times New Roman" w:cs="Times New Roman"/>
          <w:b/>
          <w:i/>
          <w:color w:val="0070C0"/>
          <w:sz w:val="48"/>
          <w:szCs w:val="48"/>
          <w:lang w:eastAsia="ru-RU"/>
        </w:rPr>
        <w:t>Консультация для родителей.</w:t>
      </w:r>
    </w:p>
    <w:p w:rsidR="00893B2D" w:rsidRPr="00893B2D" w:rsidRDefault="00893B2D" w:rsidP="00893B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</w:p>
    <w:p w:rsidR="00893B2D" w:rsidRPr="00EA09A6" w:rsidRDefault="00893B2D" w:rsidP="00EA0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 w:rsidRPr="00EA09A6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«Польза колыбельных для детей»</w:t>
      </w:r>
    </w:p>
    <w:p w:rsidR="00893B2D" w:rsidRPr="00EA09A6" w:rsidRDefault="00893B2D" w:rsidP="00893B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</w:pPr>
    </w:p>
    <w:p w:rsidR="00893B2D" w:rsidRPr="009F12C9" w:rsidRDefault="00893B2D" w:rsidP="00EA0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 w:rsidRPr="009F12C9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Подготовила</w:t>
      </w:r>
    </w:p>
    <w:p w:rsidR="00893B2D" w:rsidRPr="009F12C9" w:rsidRDefault="00893B2D" w:rsidP="00EA0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 w:rsidRPr="009F12C9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Музыкальный руководитель</w:t>
      </w:r>
    </w:p>
    <w:p w:rsidR="00893B2D" w:rsidRPr="009F12C9" w:rsidRDefault="00EA09A6" w:rsidP="00EA0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 w:rsidRPr="009F12C9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Ячменева Ольга Владимировна</w:t>
      </w:r>
    </w:p>
    <w:p w:rsidR="00893B2D" w:rsidRPr="009F12C9" w:rsidRDefault="00EA09A6" w:rsidP="00893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 w:rsidRPr="009F12C9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МДОУ «Детский сад № 237</w:t>
      </w:r>
      <w:r w:rsidR="00893B2D" w:rsidRPr="009F12C9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» г. Ярославль</w:t>
      </w:r>
    </w:p>
    <w:p w:rsidR="00EA09A6" w:rsidRDefault="00EA09A6" w:rsidP="00893B2D">
      <w:pPr>
        <w:pStyle w:val="a3"/>
      </w:pPr>
    </w:p>
    <w:p w:rsidR="009F12C9" w:rsidRDefault="009F12C9" w:rsidP="00893B2D">
      <w:pPr>
        <w:pStyle w:val="a3"/>
      </w:pPr>
    </w:p>
    <w:p w:rsidR="009F12C9" w:rsidRDefault="009F12C9" w:rsidP="00893B2D">
      <w:pPr>
        <w:pStyle w:val="a3"/>
      </w:pPr>
    </w:p>
    <w:p w:rsidR="00EA09A6" w:rsidRDefault="009F12C9" w:rsidP="00893B2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4075" cy="4027170"/>
            <wp:effectExtent l="171450" t="133350" r="371475" b="297180"/>
            <wp:docPr id="1" name="Рисунок 1" descr="C:\Users\Q\Desktop\fsfdm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Desktop\fsfdmpo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9A6" w:rsidRDefault="00EA09A6" w:rsidP="00893B2D">
      <w:pPr>
        <w:pStyle w:val="a3"/>
      </w:pPr>
    </w:p>
    <w:p w:rsidR="00EA09A6" w:rsidRDefault="00EA09A6" w:rsidP="00893B2D">
      <w:pPr>
        <w:pStyle w:val="a3"/>
      </w:pPr>
    </w:p>
    <w:p w:rsidR="009F12C9" w:rsidRDefault="009F12C9" w:rsidP="00893B2D">
      <w:pPr>
        <w:pStyle w:val="a3"/>
      </w:pPr>
    </w:p>
    <w:p w:rsidR="00893B2D" w:rsidRPr="009F12C9" w:rsidRDefault="00893B2D" w:rsidP="00893B2D">
      <w:pPr>
        <w:pStyle w:val="a3"/>
        <w:rPr>
          <w:color w:val="FF0000"/>
        </w:rPr>
      </w:pPr>
      <w:r w:rsidRPr="009F12C9">
        <w:rPr>
          <w:color w:val="FF0000"/>
        </w:rPr>
        <w:lastRenderedPageBreak/>
        <w:t>Консультация для родителей.</w:t>
      </w:r>
    </w:p>
    <w:p w:rsidR="00893B2D" w:rsidRPr="009F12C9" w:rsidRDefault="00893B2D" w:rsidP="00893B2D">
      <w:pPr>
        <w:pStyle w:val="a3"/>
        <w:rPr>
          <w:color w:val="FF0000"/>
        </w:rPr>
      </w:pPr>
      <w:r w:rsidRPr="009F12C9">
        <w:rPr>
          <w:color w:val="FF0000"/>
        </w:rPr>
        <w:t>«Польза колыбельных для детей»</w:t>
      </w:r>
    </w:p>
    <w:p w:rsidR="00893B2D" w:rsidRPr="00893B2D" w:rsidRDefault="00893B2D" w:rsidP="00893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B2D" w:rsidRDefault="00893B2D" w:rsidP="00893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ю, баю, баю бай</w:t>
      </w:r>
      <w:r w:rsidRPr="0089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, малютка, засыпай.</w:t>
      </w: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ю баюшки-баю -</w:t>
      </w: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бе песенку пою.</w:t>
      </w:r>
    </w:p>
    <w:p w:rsidR="00893B2D" w:rsidRPr="00893B2D" w:rsidRDefault="00893B2D" w:rsidP="00893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B2D" w:rsidRPr="00893B2D" w:rsidRDefault="00893B2D" w:rsidP="00893B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мамы редко поют колыбельные песни, </w:t>
      </w: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о детских колыбельных песен включают обычную музыку, тихую, чаще всего классическую. В худшем варианте ребенок засыпает под звуки телевизионных передач.</w:t>
      </w: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жно с сожалением сказать, что богатая народная культура пения колыбельных песен в настоящее время утеряна. Целый пласт народного творчества, богатейший материал, на котором выросли многие поколения, как-то вывалился из нашего культурного обихода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и не заметили этого. Впрочем, </w:t>
      </w: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исходило постепенно. Многие из нас сами не слышали колыбельных в детстве и не привыкли к ним. Однако теперь, когда нам доступна практически любая информация, когда много говорится о гармоничном воспитании детей, колыбельные постепенно возвращаются в детские комнаты.</w:t>
      </w:r>
    </w:p>
    <w:p w:rsidR="00893B2D" w:rsidRPr="00893B2D" w:rsidRDefault="00893B2D" w:rsidP="00893B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о "</w:t>
      </w:r>
      <w:r w:rsidRPr="009F12C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колыбельная</w:t>
      </w: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 происходит от глагола "</w:t>
      </w:r>
      <w:proofErr w:type="spellStart"/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ыбать</w:t>
      </w:r>
      <w:proofErr w:type="spellEnd"/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(колыхать, колебать, качать, </w:t>
      </w:r>
      <w:proofErr w:type="spellStart"/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ыбать</w:t>
      </w:r>
      <w:proofErr w:type="spellEnd"/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Издавна было подмечено, что при монотонном движении (определенном ритме покачивания) младенец быстро успокаивается и засылает. Эти наблюдения привели к изобретению своеобразного "инструмента" укачивания - колыбели. Форма для колыбельной песни добывалась многими поколениями матерей. Поскольку ребенок в младенческом возрасте еще не был в состоянии понять содержание песни, ее смысловое значение, главным становился ритм, звуковой "образ" песни, который создавался размеренным тактом, однообразной ритмикой; спокойной, усыпляющей мелодикой звучания колыбельной. </w:t>
      </w:r>
    </w:p>
    <w:p w:rsidR="00893B2D" w:rsidRPr="00893B2D" w:rsidRDefault="00893B2D" w:rsidP="00893B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чем же польза колыбельных? Почему их обязательно следует петь малышам? Давайте разберемся!</w:t>
      </w:r>
    </w:p>
    <w:p w:rsidR="00893B2D" w:rsidRPr="00893B2D" w:rsidRDefault="00893B2D" w:rsidP="00893B2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ыбельные песни дают возможность укрепить эмоциональную связь</w:t>
      </w:r>
    </w:p>
    <w:p w:rsidR="00893B2D" w:rsidRPr="00893B2D" w:rsidRDefault="00893B2D" w:rsidP="00893B2D">
      <w:p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ка с родителями. Ребенок может не понимать слов колыбельной, но он подсознательно чувствует, что в мелодию мама или папа вкладывают всю свою нежность, заботу и любовь к нему.</w:t>
      </w:r>
    </w:p>
    <w:p w:rsidR="00893B2D" w:rsidRPr="00893B2D" w:rsidRDefault="00893B2D" w:rsidP="00893B2D">
      <w:pPr>
        <w:shd w:val="clear" w:color="auto" w:fill="FFFFFF"/>
        <w:spacing w:after="0" w:line="240" w:lineRule="auto"/>
        <w:ind w:left="7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ме того, в простых словах колыбельных песен зашифрована первозданная информация об устройстве мира, и когда малыш слышит звуки песни, в нем просыпается генетическая память его предков. Дети, которые были лишены в своем детстве такого «генетического обращения», гораздо сложнее переживают период адаптации к окружающему миру, его устоям и законам.</w:t>
      </w:r>
    </w:p>
    <w:p w:rsidR="00893B2D" w:rsidRPr="00893B2D" w:rsidRDefault="00893B2D" w:rsidP="00893B2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тские колыбельные являются позитивными установками. Если через</w:t>
      </w:r>
    </w:p>
    <w:p w:rsidR="00893B2D" w:rsidRPr="00893B2D" w:rsidRDefault="00893B2D" w:rsidP="00893B2D">
      <w:p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ыбельную малышу дают понять: «Мой дорогой, я люблю тебя! Спи, успокаивайся, ни о чем не переживай! Родители о тебе позаботятся», это откладывается у ребенка на подсознательном уровне, позволяя сформироваться базовому доверию к миру.</w:t>
      </w:r>
    </w:p>
    <w:p w:rsidR="00893B2D" w:rsidRPr="00893B2D" w:rsidRDefault="00893B2D" w:rsidP="00893B2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ыбельные следует обязательно петь, потому что они становятся</w:t>
      </w:r>
    </w:p>
    <w:p w:rsidR="00893B2D" w:rsidRPr="00893B2D" w:rsidRDefault="00893B2D" w:rsidP="00893B2D">
      <w:p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ью ежедневного ритуала, помогающего крохе настроиться на сон.</w:t>
      </w:r>
    </w:p>
    <w:p w:rsidR="00893B2D" w:rsidRPr="00893B2D" w:rsidRDefault="00893B2D" w:rsidP="00893B2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еньким детям особенное удовольствие приносят звуки низкого</w:t>
      </w:r>
    </w:p>
    <w:p w:rsidR="00893B2D" w:rsidRPr="00893B2D" w:rsidRDefault="00893B2D" w:rsidP="00893B2D">
      <w:p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жского голоса, поэтому приобщайте и папу к пению колыбельных песен.</w:t>
      </w:r>
    </w:p>
    <w:p w:rsidR="00893B2D" w:rsidRPr="00893B2D" w:rsidRDefault="00893B2D" w:rsidP="00893B2D">
      <w:p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бельные - это также отличное профилактическое средство. Монотонное пение помогает ребенку быстрее заснуть. При этом ребенку неважно, есть ли у мамы музыкальный слух, достаточно ли хороший у нее голос. Малыш реагирует на тембр родного голоса, поэтому психологи советуют петь своим детям даже тем мамам, которым медведь на ухо наступил.</w:t>
      </w:r>
    </w:p>
    <w:p w:rsidR="00DF7F2D" w:rsidRDefault="00DF7F2D"/>
    <w:sectPr w:rsidR="00DF7F2D" w:rsidSect="004F0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F697C"/>
    <w:multiLevelType w:val="multilevel"/>
    <w:tmpl w:val="2D9E6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1005A"/>
    <w:multiLevelType w:val="hybridMultilevel"/>
    <w:tmpl w:val="3926CCAC"/>
    <w:lvl w:ilvl="0" w:tplc="857A0D04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822EA"/>
    <w:multiLevelType w:val="multilevel"/>
    <w:tmpl w:val="4E56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93B2D"/>
    <w:rsid w:val="00000B83"/>
    <w:rsid w:val="000029E4"/>
    <w:rsid w:val="00005CC0"/>
    <w:rsid w:val="00006C67"/>
    <w:rsid w:val="000078FB"/>
    <w:rsid w:val="00012322"/>
    <w:rsid w:val="000126CB"/>
    <w:rsid w:val="00012D37"/>
    <w:rsid w:val="00016474"/>
    <w:rsid w:val="00016CEE"/>
    <w:rsid w:val="00020ED3"/>
    <w:rsid w:val="00021D1B"/>
    <w:rsid w:val="00021DE2"/>
    <w:rsid w:val="0002205A"/>
    <w:rsid w:val="00022E40"/>
    <w:rsid w:val="00024B86"/>
    <w:rsid w:val="000251B3"/>
    <w:rsid w:val="000274B9"/>
    <w:rsid w:val="00033D03"/>
    <w:rsid w:val="00036372"/>
    <w:rsid w:val="00040C00"/>
    <w:rsid w:val="000427A3"/>
    <w:rsid w:val="00053203"/>
    <w:rsid w:val="00054F4B"/>
    <w:rsid w:val="00056D4C"/>
    <w:rsid w:val="0006109E"/>
    <w:rsid w:val="00061615"/>
    <w:rsid w:val="0006242D"/>
    <w:rsid w:val="00062C08"/>
    <w:rsid w:val="00065346"/>
    <w:rsid w:val="000704C1"/>
    <w:rsid w:val="00074403"/>
    <w:rsid w:val="0007498F"/>
    <w:rsid w:val="0009263C"/>
    <w:rsid w:val="000929A8"/>
    <w:rsid w:val="00092EC3"/>
    <w:rsid w:val="0009383C"/>
    <w:rsid w:val="00093F96"/>
    <w:rsid w:val="0009411F"/>
    <w:rsid w:val="00094201"/>
    <w:rsid w:val="00095340"/>
    <w:rsid w:val="000955F6"/>
    <w:rsid w:val="00096041"/>
    <w:rsid w:val="00096C0E"/>
    <w:rsid w:val="000A7A15"/>
    <w:rsid w:val="000B0089"/>
    <w:rsid w:val="000B040A"/>
    <w:rsid w:val="000B0D86"/>
    <w:rsid w:val="000B2A6E"/>
    <w:rsid w:val="000B36BD"/>
    <w:rsid w:val="000B391D"/>
    <w:rsid w:val="000B6102"/>
    <w:rsid w:val="000B6A8F"/>
    <w:rsid w:val="000C1470"/>
    <w:rsid w:val="000C161A"/>
    <w:rsid w:val="000C23CF"/>
    <w:rsid w:val="000C3218"/>
    <w:rsid w:val="000C574A"/>
    <w:rsid w:val="000E00B9"/>
    <w:rsid w:val="000E1CB9"/>
    <w:rsid w:val="000E2CD2"/>
    <w:rsid w:val="000E4520"/>
    <w:rsid w:val="000E4E40"/>
    <w:rsid w:val="000E5F3E"/>
    <w:rsid w:val="000E7CCD"/>
    <w:rsid w:val="000F0DAE"/>
    <w:rsid w:val="000F24CB"/>
    <w:rsid w:val="000F3AE5"/>
    <w:rsid w:val="000F4105"/>
    <w:rsid w:val="000F47A7"/>
    <w:rsid w:val="000F62CC"/>
    <w:rsid w:val="000F7EBE"/>
    <w:rsid w:val="00100244"/>
    <w:rsid w:val="0010350C"/>
    <w:rsid w:val="001054B9"/>
    <w:rsid w:val="001066D6"/>
    <w:rsid w:val="0011273D"/>
    <w:rsid w:val="00113CA1"/>
    <w:rsid w:val="00114AEB"/>
    <w:rsid w:val="00117C45"/>
    <w:rsid w:val="00122352"/>
    <w:rsid w:val="001227E2"/>
    <w:rsid w:val="0012579F"/>
    <w:rsid w:val="00127161"/>
    <w:rsid w:val="00130413"/>
    <w:rsid w:val="00130DA8"/>
    <w:rsid w:val="00131A4D"/>
    <w:rsid w:val="00131FA2"/>
    <w:rsid w:val="001354DF"/>
    <w:rsid w:val="00136276"/>
    <w:rsid w:val="00137667"/>
    <w:rsid w:val="00141B88"/>
    <w:rsid w:val="0014257C"/>
    <w:rsid w:val="001426E7"/>
    <w:rsid w:val="00142736"/>
    <w:rsid w:val="001531D4"/>
    <w:rsid w:val="001558E7"/>
    <w:rsid w:val="00156531"/>
    <w:rsid w:val="00160A6A"/>
    <w:rsid w:val="00161479"/>
    <w:rsid w:val="00163906"/>
    <w:rsid w:val="0016446D"/>
    <w:rsid w:val="00166A4E"/>
    <w:rsid w:val="00166E7E"/>
    <w:rsid w:val="00174CCB"/>
    <w:rsid w:val="00180F7D"/>
    <w:rsid w:val="0018103D"/>
    <w:rsid w:val="00181B63"/>
    <w:rsid w:val="001853D7"/>
    <w:rsid w:val="00186936"/>
    <w:rsid w:val="0018741A"/>
    <w:rsid w:val="0019198B"/>
    <w:rsid w:val="0019441D"/>
    <w:rsid w:val="001952FC"/>
    <w:rsid w:val="0019578C"/>
    <w:rsid w:val="001A18EF"/>
    <w:rsid w:val="001A3C45"/>
    <w:rsid w:val="001B2C1C"/>
    <w:rsid w:val="001B5132"/>
    <w:rsid w:val="001B6272"/>
    <w:rsid w:val="001C22FA"/>
    <w:rsid w:val="001C4788"/>
    <w:rsid w:val="001C7CEB"/>
    <w:rsid w:val="001D5C31"/>
    <w:rsid w:val="001D7AFD"/>
    <w:rsid w:val="001D7D69"/>
    <w:rsid w:val="001E1285"/>
    <w:rsid w:val="001E3E1C"/>
    <w:rsid w:val="001E7F78"/>
    <w:rsid w:val="001F2FD6"/>
    <w:rsid w:val="001F4A28"/>
    <w:rsid w:val="002020FD"/>
    <w:rsid w:val="00207A61"/>
    <w:rsid w:val="00214931"/>
    <w:rsid w:val="0022047E"/>
    <w:rsid w:val="00220875"/>
    <w:rsid w:val="002230A5"/>
    <w:rsid w:val="00223D00"/>
    <w:rsid w:val="00230D94"/>
    <w:rsid w:val="0023172B"/>
    <w:rsid w:val="00232938"/>
    <w:rsid w:val="00232E39"/>
    <w:rsid w:val="00233D40"/>
    <w:rsid w:val="00235326"/>
    <w:rsid w:val="00235382"/>
    <w:rsid w:val="00235498"/>
    <w:rsid w:val="00240B4B"/>
    <w:rsid w:val="002411B4"/>
    <w:rsid w:val="0024694F"/>
    <w:rsid w:val="00251A98"/>
    <w:rsid w:val="00254008"/>
    <w:rsid w:val="00255DDB"/>
    <w:rsid w:val="00257D36"/>
    <w:rsid w:val="00257E5E"/>
    <w:rsid w:val="002623DE"/>
    <w:rsid w:val="002648F7"/>
    <w:rsid w:val="00265F4C"/>
    <w:rsid w:val="00266A8C"/>
    <w:rsid w:val="0027060B"/>
    <w:rsid w:val="00271C23"/>
    <w:rsid w:val="00273516"/>
    <w:rsid w:val="00273FCC"/>
    <w:rsid w:val="002744E1"/>
    <w:rsid w:val="002776E6"/>
    <w:rsid w:val="00282FAB"/>
    <w:rsid w:val="002879D4"/>
    <w:rsid w:val="00290467"/>
    <w:rsid w:val="00291575"/>
    <w:rsid w:val="00292B35"/>
    <w:rsid w:val="002945D9"/>
    <w:rsid w:val="0029490E"/>
    <w:rsid w:val="002960E1"/>
    <w:rsid w:val="002A5005"/>
    <w:rsid w:val="002A5230"/>
    <w:rsid w:val="002A6D1F"/>
    <w:rsid w:val="002A732B"/>
    <w:rsid w:val="002A7791"/>
    <w:rsid w:val="002B14E4"/>
    <w:rsid w:val="002B78C7"/>
    <w:rsid w:val="002B79CB"/>
    <w:rsid w:val="002C16B4"/>
    <w:rsid w:val="002C191D"/>
    <w:rsid w:val="002C2B3D"/>
    <w:rsid w:val="002C2B40"/>
    <w:rsid w:val="002C2FC9"/>
    <w:rsid w:val="002C3D16"/>
    <w:rsid w:val="002C537E"/>
    <w:rsid w:val="002C756D"/>
    <w:rsid w:val="002D0BAB"/>
    <w:rsid w:val="002D36FC"/>
    <w:rsid w:val="002D4A56"/>
    <w:rsid w:val="002E2948"/>
    <w:rsid w:val="002E29B7"/>
    <w:rsid w:val="002E47E3"/>
    <w:rsid w:val="002E5CD7"/>
    <w:rsid w:val="002E7BAC"/>
    <w:rsid w:val="002F0207"/>
    <w:rsid w:val="002F0DC2"/>
    <w:rsid w:val="002F24F1"/>
    <w:rsid w:val="002F2A35"/>
    <w:rsid w:val="002F5A3F"/>
    <w:rsid w:val="002F605C"/>
    <w:rsid w:val="002F6AF3"/>
    <w:rsid w:val="002F6D61"/>
    <w:rsid w:val="002F751A"/>
    <w:rsid w:val="00305D99"/>
    <w:rsid w:val="003138BE"/>
    <w:rsid w:val="003166A3"/>
    <w:rsid w:val="00325821"/>
    <w:rsid w:val="00325E7C"/>
    <w:rsid w:val="00326502"/>
    <w:rsid w:val="003312A5"/>
    <w:rsid w:val="00331BBC"/>
    <w:rsid w:val="00332DD0"/>
    <w:rsid w:val="00333B2E"/>
    <w:rsid w:val="00335D17"/>
    <w:rsid w:val="00342904"/>
    <w:rsid w:val="0034369A"/>
    <w:rsid w:val="0034373C"/>
    <w:rsid w:val="003505B8"/>
    <w:rsid w:val="003507DB"/>
    <w:rsid w:val="00356DC9"/>
    <w:rsid w:val="00360607"/>
    <w:rsid w:val="003611C8"/>
    <w:rsid w:val="00364BBF"/>
    <w:rsid w:val="003669B5"/>
    <w:rsid w:val="00367FD7"/>
    <w:rsid w:val="0037277C"/>
    <w:rsid w:val="0038008C"/>
    <w:rsid w:val="00386DA9"/>
    <w:rsid w:val="00386F0E"/>
    <w:rsid w:val="00390356"/>
    <w:rsid w:val="00391951"/>
    <w:rsid w:val="003927FA"/>
    <w:rsid w:val="00393846"/>
    <w:rsid w:val="003953C0"/>
    <w:rsid w:val="0039795B"/>
    <w:rsid w:val="003A5E73"/>
    <w:rsid w:val="003B372E"/>
    <w:rsid w:val="003B4217"/>
    <w:rsid w:val="003B665D"/>
    <w:rsid w:val="003B66DC"/>
    <w:rsid w:val="003C074C"/>
    <w:rsid w:val="003C14E9"/>
    <w:rsid w:val="003C25EA"/>
    <w:rsid w:val="003C3061"/>
    <w:rsid w:val="003C4CFC"/>
    <w:rsid w:val="003C6A5B"/>
    <w:rsid w:val="003C7567"/>
    <w:rsid w:val="003D09D9"/>
    <w:rsid w:val="003D4B6C"/>
    <w:rsid w:val="003D7259"/>
    <w:rsid w:val="003D79E5"/>
    <w:rsid w:val="003E11EB"/>
    <w:rsid w:val="003E6A04"/>
    <w:rsid w:val="003E70B2"/>
    <w:rsid w:val="003F37CE"/>
    <w:rsid w:val="0040092C"/>
    <w:rsid w:val="00403381"/>
    <w:rsid w:val="004034DF"/>
    <w:rsid w:val="00414F2F"/>
    <w:rsid w:val="004158DB"/>
    <w:rsid w:val="00416D26"/>
    <w:rsid w:val="004223A9"/>
    <w:rsid w:val="00426023"/>
    <w:rsid w:val="0043066B"/>
    <w:rsid w:val="00432486"/>
    <w:rsid w:val="00434153"/>
    <w:rsid w:val="0043608F"/>
    <w:rsid w:val="00440DEF"/>
    <w:rsid w:val="00441D78"/>
    <w:rsid w:val="00442E9A"/>
    <w:rsid w:val="00444422"/>
    <w:rsid w:val="00446CE1"/>
    <w:rsid w:val="004506BA"/>
    <w:rsid w:val="0045203B"/>
    <w:rsid w:val="0045493C"/>
    <w:rsid w:val="00456C6C"/>
    <w:rsid w:val="004622D8"/>
    <w:rsid w:val="00462717"/>
    <w:rsid w:val="00462C9C"/>
    <w:rsid w:val="00462DC1"/>
    <w:rsid w:val="00464C80"/>
    <w:rsid w:val="004733FA"/>
    <w:rsid w:val="00475CF4"/>
    <w:rsid w:val="00477ABD"/>
    <w:rsid w:val="004871D3"/>
    <w:rsid w:val="00492BB7"/>
    <w:rsid w:val="00493199"/>
    <w:rsid w:val="004A3852"/>
    <w:rsid w:val="004A4CB2"/>
    <w:rsid w:val="004A676E"/>
    <w:rsid w:val="004A6851"/>
    <w:rsid w:val="004A7182"/>
    <w:rsid w:val="004B0809"/>
    <w:rsid w:val="004B79E8"/>
    <w:rsid w:val="004C0EC8"/>
    <w:rsid w:val="004C55FD"/>
    <w:rsid w:val="004D1ED2"/>
    <w:rsid w:val="004D4EFA"/>
    <w:rsid w:val="004D521A"/>
    <w:rsid w:val="004E037D"/>
    <w:rsid w:val="004E0713"/>
    <w:rsid w:val="004F0028"/>
    <w:rsid w:val="004F4A2D"/>
    <w:rsid w:val="004F54F9"/>
    <w:rsid w:val="00500B73"/>
    <w:rsid w:val="00504BE7"/>
    <w:rsid w:val="00504C59"/>
    <w:rsid w:val="00505DD3"/>
    <w:rsid w:val="00507AC2"/>
    <w:rsid w:val="005146BD"/>
    <w:rsid w:val="005155C7"/>
    <w:rsid w:val="00517B0F"/>
    <w:rsid w:val="00517ECA"/>
    <w:rsid w:val="00521498"/>
    <w:rsid w:val="00521B16"/>
    <w:rsid w:val="00522D14"/>
    <w:rsid w:val="005243BF"/>
    <w:rsid w:val="005318B9"/>
    <w:rsid w:val="00532F29"/>
    <w:rsid w:val="0053360F"/>
    <w:rsid w:val="00534A8A"/>
    <w:rsid w:val="0053603C"/>
    <w:rsid w:val="00536A5F"/>
    <w:rsid w:val="00540AB2"/>
    <w:rsid w:val="00542DEE"/>
    <w:rsid w:val="00547F17"/>
    <w:rsid w:val="005534D8"/>
    <w:rsid w:val="0055703D"/>
    <w:rsid w:val="0056113A"/>
    <w:rsid w:val="00562356"/>
    <w:rsid w:val="005660B9"/>
    <w:rsid w:val="00566FF6"/>
    <w:rsid w:val="00570021"/>
    <w:rsid w:val="005719F7"/>
    <w:rsid w:val="005735CE"/>
    <w:rsid w:val="00580456"/>
    <w:rsid w:val="00580AAB"/>
    <w:rsid w:val="005822F9"/>
    <w:rsid w:val="00582C4F"/>
    <w:rsid w:val="00583AB5"/>
    <w:rsid w:val="005870FB"/>
    <w:rsid w:val="00590FC7"/>
    <w:rsid w:val="005A3E7F"/>
    <w:rsid w:val="005A600B"/>
    <w:rsid w:val="005B32D5"/>
    <w:rsid w:val="005B734F"/>
    <w:rsid w:val="005C0B71"/>
    <w:rsid w:val="005C0D6D"/>
    <w:rsid w:val="005C129F"/>
    <w:rsid w:val="005C2357"/>
    <w:rsid w:val="005C27F5"/>
    <w:rsid w:val="005C2A9E"/>
    <w:rsid w:val="005C4EB2"/>
    <w:rsid w:val="005C6147"/>
    <w:rsid w:val="005C77AD"/>
    <w:rsid w:val="005D0227"/>
    <w:rsid w:val="005D19ED"/>
    <w:rsid w:val="005D56E0"/>
    <w:rsid w:val="005E29D8"/>
    <w:rsid w:val="005E4D45"/>
    <w:rsid w:val="005E6929"/>
    <w:rsid w:val="005F0A6C"/>
    <w:rsid w:val="005F7F9B"/>
    <w:rsid w:val="00606389"/>
    <w:rsid w:val="00607FC3"/>
    <w:rsid w:val="00611420"/>
    <w:rsid w:val="00615CAC"/>
    <w:rsid w:val="00616D0A"/>
    <w:rsid w:val="006201D0"/>
    <w:rsid w:val="00622DA0"/>
    <w:rsid w:val="00624939"/>
    <w:rsid w:val="006359DE"/>
    <w:rsid w:val="00640CB3"/>
    <w:rsid w:val="0065093F"/>
    <w:rsid w:val="006511F2"/>
    <w:rsid w:val="00652ABD"/>
    <w:rsid w:val="0065543C"/>
    <w:rsid w:val="00656E28"/>
    <w:rsid w:val="006606EC"/>
    <w:rsid w:val="006623DC"/>
    <w:rsid w:val="00664CEE"/>
    <w:rsid w:val="00670C9E"/>
    <w:rsid w:val="00677AB4"/>
    <w:rsid w:val="006800FD"/>
    <w:rsid w:val="00682C2D"/>
    <w:rsid w:val="00696FF6"/>
    <w:rsid w:val="00697115"/>
    <w:rsid w:val="006A4609"/>
    <w:rsid w:val="006A4772"/>
    <w:rsid w:val="006A7A35"/>
    <w:rsid w:val="006A7FB1"/>
    <w:rsid w:val="006B18A0"/>
    <w:rsid w:val="006B1ABF"/>
    <w:rsid w:val="006B2E57"/>
    <w:rsid w:val="006B4567"/>
    <w:rsid w:val="006B57F7"/>
    <w:rsid w:val="006C5109"/>
    <w:rsid w:val="006C55B1"/>
    <w:rsid w:val="006C6A4D"/>
    <w:rsid w:val="006D3929"/>
    <w:rsid w:val="006D4C77"/>
    <w:rsid w:val="006D4ED8"/>
    <w:rsid w:val="006D6A23"/>
    <w:rsid w:val="006D7DFC"/>
    <w:rsid w:val="006E0CD6"/>
    <w:rsid w:val="006E33C1"/>
    <w:rsid w:val="006E6D05"/>
    <w:rsid w:val="006E6E6A"/>
    <w:rsid w:val="006F03A5"/>
    <w:rsid w:val="006F3B31"/>
    <w:rsid w:val="006F3F10"/>
    <w:rsid w:val="006F4049"/>
    <w:rsid w:val="006F6537"/>
    <w:rsid w:val="006F737C"/>
    <w:rsid w:val="006F7901"/>
    <w:rsid w:val="006F7FD0"/>
    <w:rsid w:val="00702729"/>
    <w:rsid w:val="007031D1"/>
    <w:rsid w:val="00705427"/>
    <w:rsid w:val="007155EC"/>
    <w:rsid w:val="00715FC8"/>
    <w:rsid w:val="00721E59"/>
    <w:rsid w:val="00722B0B"/>
    <w:rsid w:val="00727461"/>
    <w:rsid w:val="00727FBC"/>
    <w:rsid w:val="007304FD"/>
    <w:rsid w:val="007348FD"/>
    <w:rsid w:val="00742A36"/>
    <w:rsid w:val="00742EF9"/>
    <w:rsid w:val="007450C6"/>
    <w:rsid w:val="00745957"/>
    <w:rsid w:val="00746E1C"/>
    <w:rsid w:val="0075388D"/>
    <w:rsid w:val="00756362"/>
    <w:rsid w:val="00764EA3"/>
    <w:rsid w:val="007653C2"/>
    <w:rsid w:val="00766E63"/>
    <w:rsid w:val="00772A0E"/>
    <w:rsid w:val="00774BAB"/>
    <w:rsid w:val="007754BA"/>
    <w:rsid w:val="00776F28"/>
    <w:rsid w:val="00780CB8"/>
    <w:rsid w:val="00780FE8"/>
    <w:rsid w:val="00782C2E"/>
    <w:rsid w:val="00785CAA"/>
    <w:rsid w:val="007939F0"/>
    <w:rsid w:val="007940D6"/>
    <w:rsid w:val="00795B88"/>
    <w:rsid w:val="00796A1D"/>
    <w:rsid w:val="00797B0C"/>
    <w:rsid w:val="007A03B7"/>
    <w:rsid w:val="007A2A1F"/>
    <w:rsid w:val="007A31AE"/>
    <w:rsid w:val="007A39D1"/>
    <w:rsid w:val="007A48FB"/>
    <w:rsid w:val="007A4F79"/>
    <w:rsid w:val="007A5053"/>
    <w:rsid w:val="007A5BC1"/>
    <w:rsid w:val="007A790D"/>
    <w:rsid w:val="007B23F4"/>
    <w:rsid w:val="007B246F"/>
    <w:rsid w:val="007B29D7"/>
    <w:rsid w:val="007B6A11"/>
    <w:rsid w:val="007C2EFC"/>
    <w:rsid w:val="007C44E6"/>
    <w:rsid w:val="007C68B7"/>
    <w:rsid w:val="007C6CA2"/>
    <w:rsid w:val="007C77DD"/>
    <w:rsid w:val="007D018F"/>
    <w:rsid w:val="007D0961"/>
    <w:rsid w:val="007D377A"/>
    <w:rsid w:val="007D6D11"/>
    <w:rsid w:val="007F052A"/>
    <w:rsid w:val="007F5684"/>
    <w:rsid w:val="00807CA7"/>
    <w:rsid w:val="00807EBC"/>
    <w:rsid w:val="00810F51"/>
    <w:rsid w:val="00812EC2"/>
    <w:rsid w:val="00812FF3"/>
    <w:rsid w:val="0082156F"/>
    <w:rsid w:val="00826712"/>
    <w:rsid w:val="00826A53"/>
    <w:rsid w:val="00827295"/>
    <w:rsid w:val="00830286"/>
    <w:rsid w:val="00831C18"/>
    <w:rsid w:val="00833563"/>
    <w:rsid w:val="0083599D"/>
    <w:rsid w:val="00835E7D"/>
    <w:rsid w:val="00837CD0"/>
    <w:rsid w:val="00841201"/>
    <w:rsid w:val="0084400B"/>
    <w:rsid w:val="0084598C"/>
    <w:rsid w:val="00850C66"/>
    <w:rsid w:val="008572BF"/>
    <w:rsid w:val="00865526"/>
    <w:rsid w:val="00875366"/>
    <w:rsid w:val="00875E8D"/>
    <w:rsid w:val="0088355E"/>
    <w:rsid w:val="008864BE"/>
    <w:rsid w:val="00886E37"/>
    <w:rsid w:val="00887EED"/>
    <w:rsid w:val="00893B2D"/>
    <w:rsid w:val="008950C2"/>
    <w:rsid w:val="00895AC9"/>
    <w:rsid w:val="008967FA"/>
    <w:rsid w:val="008A3F94"/>
    <w:rsid w:val="008A43C5"/>
    <w:rsid w:val="008B0AF0"/>
    <w:rsid w:val="008B1D9E"/>
    <w:rsid w:val="008B5648"/>
    <w:rsid w:val="008B5AEB"/>
    <w:rsid w:val="008C0FBC"/>
    <w:rsid w:val="008C4475"/>
    <w:rsid w:val="008C51A9"/>
    <w:rsid w:val="008C5945"/>
    <w:rsid w:val="008C7C73"/>
    <w:rsid w:val="008D2076"/>
    <w:rsid w:val="008D2144"/>
    <w:rsid w:val="008D2E7A"/>
    <w:rsid w:val="008D4063"/>
    <w:rsid w:val="008D4E42"/>
    <w:rsid w:val="008D5B03"/>
    <w:rsid w:val="008E1D52"/>
    <w:rsid w:val="008E42D1"/>
    <w:rsid w:val="008E784B"/>
    <w:rsid w:val="008E7B71"/>
    <w:rsid w:val="008F40A2"/>
    <w:rsid w:val="008F650C"/>
    <w:rsid w:val="00901B2B"/>
    <w:rsid w:val="0090574B"/>
    <w:rsid w:val="00906BE1"/>
    <w:rsid w:val="00912BD7"/>
    <w:rsid w:val="00916D90"/>
    <w:rsid w:val="00920C28"/>
    <w:rsid w:val="009213BF"/>
    <w:rsid w:val="00923BD5"/>
    <w:rsid w:val="00924FC0"/>
    <w:rsid w:val="00927551"/>
    <w:rsid w:val="009306A1"/>
    <w:rsid w:val="00932DD6"/>
    <w:rsid w:val="00933178"/>
    <w:rsid w:val="0093433C"/>
    <w:rsid w:val="00942827"/>
    <w:rsid w:val="00943B36"/>
    <w:rsid w:val="009443D3"/>
    <w:rsid w:val="009452DD"/>
    <w:rsid w:val="0095079A"/>
    <w:rsid w:val="00951F56"/>
    <w:rsid w:val="009558E8"/>
    <w:rsid w:val="00963F4A"/>
    <w:rsid w:val="00971FCD"/>
    <w:rsid w:val="009738DB"/>
    <w:rsid w:val="00975ED3"/>
    <w:rsid w:val="009768BF"/>
    <w:rsid w:val="00976999"/>
    <w:rsid w:val="00976F05"/>
    <w:rsid w:val="00977A53"/>
    <w:rsid w:val="00980903"/>
    <w:rsid w:val="00980FF5"/>
    <w:rsid w:val="00981702"/>
    <w:rsid w:val="009841C9"/>
    <w:rsid w:val="009847D7"/>
    <w:rsid w:val="00984B27"/>
    <w:rsid w:val="00985CC8"/>
    <w:rsid w:val="0099277C"/>
    <w:rsid w:val="009944FA"/>
    <w:rsid w:val="00997EAA"/>
    <w:rsid w:val="009A56B1"/>
    <w:rsid w:val="009A700C"/>
    <w:rsid w:val="009B1614"/>
    <w:rsid w:val="009B476B"/>
    <w:rsid w:val="009C1384"/>
    <w:rsid w:val="009C4BC8"/>
    <w:rsid w:val="009C570B"/>
    <w:rsid w:val="009D1883"/>
    <w:rsid w:val="009D30A3"/>
    <w:rsid w:val="009D3640"/>
    <w:rsid w:val="009D606B"/>
    <w:rsid w:val="009E121E"/>
    <w:rsid w:val="009E1236"/>
    <w:rsid w:val="009E175D"/>
    <w:rsid w:val="009E380A"/>
    <w:rsid w:val="009E6BD4"/>
    <w:rsid w:val="009F12C9"/>
    <w:rsid w:val="009F3280"/>
    <w:rsid w:val="009F5FE4"/>
    <w:rsid w:val="009F6FD9"/>
    <w:rsid w:val="009F700C"/>
    <w:rsid w:val="00A0059C"/>
    <w:rsid w:val="00A00F7D"/>
    <w:rsid w:val="00A022D5"/>
    <w:rsid w:val="00A0388B"/>
    <w:rsid w:val="00A051D2"/>
    <w:rsid w:val="00A05969"/>
    <w:rsid w:val="00A07933"/>
    <w:rsid w:val="00A10055"/>
    <w:rsid w:val="00A1777D"/>
    <w:rsid w:val="00A17E26"/>
    <w:rsid w:val="00A20F50"/>
    <w:rsid w:val="00A24487"/>
    <w:rsid w:val="00A32351"/>
    <w:rsid w:val="00A33905"/>
    <w:rsid w:val="00A35A50"/>
    <w:rsid w:val="00A36639"/>
    <w:rsid w:val="00A41B03"/>
    <w:rsid w:val="00A47457"/>
    <w:rsid w:val="00A5265C"/>
    <w:rsid w:val="00A57CEF"/>
    <w:rsid w:val="00A6152C"/>
    <w:rsid w:val="00A6236A"/>
    <w:rsid w:val="00A71DC6"/>
    <w:rsid w:val="00A74A0E"/>
    <w:rsid w:val="00A74FF2"/>
    <w:rsid w:val="00A75070"/>
    <w:rsid w:val="00A773C8"/>
    <w:rsid w:val="00A81F61"/>
    <w:rsid w:val="00A823B0"/>
    <w:rsid w:val="00A910D8"/>
    <w:rsid w:val="00A9721D"/>
    <w:rsid w:val="00AA5843"/>
    <w:rsid w:val="00AA7EF7"/>
    <w:rsid w:val="00AB25D0"/>
    <w:rsid w:val="00AB52F5"/>
    <w:rsid w:val="00AB58DF"/>
    <w:rsid w:val="00AB5ABA"/>
    <w:rsid w:val="00AB6EB2"/>
    <w:rsid w:val="00AB7448"/>
    <w:rsid w:val="00AB7F05"/>
    <w:rsid w:val="00AC350A"/>
    <w:rsid w:val="00AC3B99"/>
    <w:rsid w:val="00AC41D9"/>
    <w:rsid w:val="00AC7C92"/>
    <w:rsid w:val="00AD7FED"/>
    <w:rsid w:val="00AE1170"/>
    <w:rsid w:val="00AE4B0E"/>
    <w:rsid w:val="00AE6904"/>
    <w:rsid w:val="00AF01C7"/>
    <w:rsid w:val="00AF0384"/>
    <w:rsid w:val="00AF3069"/>
    <w:rsid w:val="00B069F5"/>
    <w:rsid w:val="00B12C10"/>
    <w:rsid w:val="00B20D8A"/>
    <w:rsid w:val="00B20E54"/>
    <w:rsid w:val="00B214A7"/>
    <w:rsid w:val="00B235B7"/>
    <w:rsid w:val="00B300A6"/>
    <w:rsid w:val="00B32216"/>
    <w:rsid w:val="00B322F0"/>
    <w:rsid w:val="00B40157"/>
    <w:rsid w:val="00B409FE"/>
    <w:rsid w:val="00B40E97"/>
    <w:rsid w:val="00B40F4E"/>
    <w:rsid w:val="00B42933"/>
    <w:rsid w:val="00B501B3"/>
    <w:rsid w:val="00B51EC4"/>
    <w:rsid w:val="00B5704B"/>
    <w:rsid w:val="00B574EA"/>
    <w:rsid w:val="00B57556"/>
    <w:rsid w:val="00B60BD4"/>
    <w:rsid w:val="00B60F2B"/>
    <w:rsid w:val="00B63293"/>
    <w:rsid w:val="00B63426"/>
    <w:rsid w:val="00B65659"/>
    <w:rsid w:val="00B71444"/>
    <w:rsid w:val="00B76285"/>
    <w:rsid w:val="00B76D2F"/>
    <w:rsid w:val="00B80679"/>
    <w:rsid w:val="00B82572"/>
    <w:rsid w:val="00B846E8"/>
    <w:rsid w:val="00B91769"/>
    <w:rsid w:val="00B927C3"/>
    <w:rsid w:val="00B9402C"/>
    <w:rsid w:val="00B95BF5"/>
    <w:rsid w:val="00BA116E"/>
    <w:rsid w:val="00BA29A7"/>
    <w:rsid w:val="00BA36C3"/>
    <w:rsid w:val="00BB4229"/>
    <w:rsid w:val="00BB5663"/>
    <w:rsid w:val="00BC06B5"/>
    <w:rsid w:val="00BC2646"/>
    <w:rsid w:val="00BC30E9"/>
    <w:rsid w:val="00BC5116"/>
    <w:rsid w:val="00BC593F"/>
    <w:rsid w:val="00BD0F10"/>
    <w:rsid w:val="00BD3351"/>
    <w:rsid w:val="00BF42FF"/>
    <w:rsid w:val="00BF4AA1"/>
    <w:rsid w:val="00BF6E6F"/>
    <w:rsid w:val="00C01C95"/>
    <w:rsid w:val="00C11C97"/>
    <w:rsid w:val="00C1225E"/>
    <w:rsid w:val="00C136C3"/>
    <w:rsid w:val="00C14BED"/>
    <w:rsid w:val="00C1729B"/>
    <w:rsid w:val="00C23CF4"/>
    <w:rsid w:val="00C254BA"/>
    <w:rsid w:val="00C3096D"/>
    <w:rsid w:val="00C31375"/>
    <w:rsid w:val="00C34D2C"/>
    <w:rsid w:val="00C37777"/>
    <w:rsid w:val="00C406A1"/>
    <w:rsid w:val="00C42AA8"/>
    <w:rsid w:val="00C46A84"/>
    <w:rsid w:val="00C46D7A"/>
    <w:rsid w:val="00C479DA"/>
    <w:rsid w:val="00C50C11"/>
    <w:rsid w:val="00C51B10"/>
    <w:rsid w:val="00C52CE6"/>
    <w:rsid w:val="00C561DD"/>
    <w:rsid w:val="00C60196"/>
    <w:rsid w:val="00C65B27"/>
    <w:rsid w:val="00C7046E"/>
    <w:rsid w:val="00C72EB1"/>
    <w:rsid w:val="00C730CE"/>
    <w:rsid w:val="00C74EC1"/>
    <w:rsid w:val="00C75486"/>
    <w:rsid w:val="00C77F62"/>
    <w:rsid w:val="00C837BE"/>
    <w:rsid w:val="00C86F42"/>
    <w:rsid w:val="00C90434"/>
    <w:rsid w:val="00C9079A"/>
    <w:rsid w:val="00C92905"/>
    <w:rsid w:val="00C93A6A"/>
    <w:rsid w:val="00C947DB"/>
    <w:rsid w:val="00CA0975"/>
    <w:rsid w:val="00CA5924"/>
    <w:rsid w:val="00CA634E"/>
    <w:rsid w:val="00CB3AAF"/>
    <w:rsid w:val="00CB3B3D"/>
    <w:rsid w:val="00CB581E"/>
    <w:rsid w:val="00CB7FE7"/>
    <w:rsid w:val="00CC4373"/>
    <w:rsid w:val="00CC74FE"/>
    <w:rsid w:val="00CD1CC2"/>
    <w:rsid w:val="00CE3246"/>
    <w:rsid w:val="00CE588D"/>
    <w:rsid w:val="00CE6716"/>
    <w:rsid w:val="00CE68AA"/>
    <w:rsid w:val="00CE73C6"/>
    <w:rsid w:val="00CF2630"/>
    <w:rsid w:val="00CF4699"/>
    <w:rsid w:val="00D06850"/>
    <w:rsid w:val="00D11F42"/>
    <w:rsid w:val="00D12D79"/>
    <w:rsid w:val="00D17F7A"/>
    <w:rsid w:val="00D20481"/>
    <w:rsid w:val="00D265F5"/>
    <w:rsid w:val="00D32678"/>
    <w:rsid w:val="00D3324A"/>
    <w:rsid w:val="00D354C6"/>
    <w:rsid w:val="00D3699C"/>
    <w:rsid w:val="00D47444"/>
    <w:rsid w:val="00D63681"/>
    <w:rsid w:val="00D63FC7"/>
    <w:rsid w:val="00D700FF"/>
    <w:rsid w:val="00D7237A"/>
    <w:rsid w:val="00D7783E"/>
    <w:rsid w:val="00D8026A"/>
    <w:rsid w:val="00D8379A"/>
    <w:rsid w:val="00D84F2B"/>
    <w:rsid w:val="00D87F7B"/>
    <w:rsid w:val="00D9298E"/>
    <w:rsid w:val="00D92F2F"/>
    <w:rsid w:val="00D95D3C"/>
    <w:rsid w:val="00D9765A"/>
    <w:rsid w:val="00DA0174"/>
    <w:rsid w:val="00DA0366"/>
    <w:rsid w:val="00DA21DA"/>
    <w:rsid w:val="00DA3697"/>
    <w:rsid w:val="00DA5AA0"/>
    <w:rsid w:val="00DA6C56"/>
    <w:rsid w:val="00DA7437"/>
    <w:rsid w:val="00DA7475"/>
    <w:rsid w:val="00DB21AE"/>
    <w:rsid w:val="00DB24F6"/>
    <w:rsid w:val="00DB3F45"/>
    <w:rsid w:val="00DB4CF0"/>
    <w:rsid w:val="00DB7869"/>
    <w:rsid w:val="00DB7DAD"/>
    <w:rsid w:val="00DC3EC5"/>
    <w:rsid w:val="00DC5AE9"/>
    <w:rsid w:val="00DC6C1B"/>
    <w:rsid w:val="00DC7838"/>
    <w:rsid w:val="00DC7841"/>
    <w:rsid w:val="00DD161A"/>
    <w:rsid w:val="00DD3526"/>
    <w:rsid w:val="00DD4489"/>
    <w:rsid w:val="00DD57EF"/>
    <w:rsid w:val="00DD7BC9"/>
    <w:rsid w:val="00DE1081"/>
    <w:rsid w:val="00DE29C0"/>
    <w:rsid w:val="00DF5D02"/>
    <w:rsid w:val="00DF7F2D"/>
    <w:rsid w:val="00E01D25"/>
    <w:rsid w:val="00E0307F"/>
    <w:rsid w:val="00E035C0"/>
    <w:rsid w:val="00E05A8E"/>
    <w:rsid w:val="00E05CC7"/>
    <w:rsid w:val="00E11869"/>
    <w:rsid w:val="00E13B66"/>
    <w:rsid w:val="00E140A9"/>
    <w:rsid w:val="00E20798"/>
    <w:rsid w:val="00E213FB"/>
    <w:rsid w:val="00E3146E"/>
    <w:rsid w:val="00E319D5"/>
    <w:rsid w:val="00E32366"/>
    <w:rsid w:val="00E32E37"/>
    <w:rsid w:val="00E359FF"/>
    <w:rsid w:val="00E41E51"/>
    <w:rsid w:val="00E446EF"/>
    <w:rsid w:val="00E4644C"/>
    <w:rsid w:val="00E4749D"/>
    <w:rsid w:val="00E50CFD"/>
    <w:rsid w:val="00E556DD"/>
    <w:rsid w:val="00E6238F"/>
    <w:rsid w:val="00E71C6A"/>
    <w:rsid w:val="00E76A4B"/>
    <w:rsid w:val="00E80A2E"/>
    <w:rsid w:val="00E87B4E"/>
    <w:rsid w:val="00E90911"/>
    <w:rsid w:val="00E95942"/>
    <w:rsid w:val="00E97D9F"/>
    <w:rsid w:val="00E97DDD"/>
    <w:rsid w:val="00E97F43"/>
    <w:rsid w:val="00EA0199"/>
    <w:rsid w:val="00EA09A6"/>
    <w:rsid w:val="00EA0F1F"/>
    <w:rsid w:val="00EA44C6"/>
    <w:rsid w:val="00EA5096"/>
    <w:rsid w:val="00EA5AB0"/>
    <w:rsid w:val="00EA5C30"/>
    <w:rsid w:val="00EA5E49"/>
    <w:rsid w:val="00EA6177"/>
    <w:rsid w:val="00EB0820"/>
    <w:rsid w:val="00EB39F4"/>
    <w:rsid w:val="00EC11E0"/>
    <w:rsid w:val="00EC280D"/>
    <w:rsid w:val="00EC6716"/>
    <w:rsid w:val="00ED0DD2"/>
    <w:rsid w:val="00ED17B2"/>
    <w:rsid w:val="00ED206D"/>
    <w:rsid w:val="00ED2AB1"/>
    <w:rsid w:val="00ED5851"/>
    <w:rsid w:val="00ED773B"/>
    <w:rsid w:val="00EE0FDC"/>
    <w:rsid w:val="00EE2126"/>
    <w:rsid w:val="00EE26C7"/>
    <w:rsid w:val="00EE2BF7"/>
    <w:rsid w:val="00EE40DC"/>
    <w:rsid w:val="00EE421C"/>
    <w:rsid w:val="00EE5377"/>
    <w:rsid w:val="00EE53F2"/>
    <w:rsid w:val="00EE5D29"/>
    <w:rsid w:val="00EE7765"/>
    <w:rsid w:val="00EF11C3"/>
    <w:rsid w:val="00EF16FF"/>
    <w:rsid w:val="00EF30A2"/>
    <w:rsid w:val="00EF5996"/>
    <w:rsid w:val="00EF59E8"/>
    <w:rsid w:val="00F04380"/>
    <w:rsid w:val="00F06FDB"/>
    <w:rsid w:val="00F11307"/>
    <w:rsid w:val="00F1246A"/>
    <w:rsid w:val="00F12644"/>
    <w:rsid w:val="00F14CB5"/>
    <w:rsid w:val="00F2362B"/>
    <w:rsid w:val="00F3261E"/>
    <w:rsid w:val="00F34910"/>
    <w:rsid w:val="00F41285"/>
    <w:rsid w:val="00F42716"/>
    <w:rsid w:val="00F42751"/>
    <w:rsid w:val="00F4499B"/>
    <w:rsid w:val="00F44D1A"/>
    <w:rsid w:val="00F450AB"/>
    <w:rsid w:val="00F51449"/>
    <w:rsid w:val="00F52A4B"/>
    <w:rsid w:val="00F52E87"/>
    <w:rsid w:val="00F53158"/>
    <w:rsid w:val="00F5383E"/>
    <w:rsid w:val="00F545CD"/>
    <w:rsid w:val="00F56113"/>
    <w:rsid w:val="00F574BB"/>
    <w:rsid w:val="00F61868"/>
    <w:rsid w:val="00F64C37"/>
    <w:rsid w:val="00F64CAE"/>
    <w:rsid w:val="00F67AB4"/>
    <w:rsid w:val="00F718F9"/>
    <w:rsid w:val="00F819A9"/>
    <w:rsid w:val="00F8558C"/>
    <w:rsid w:val="00F87494"/>
    <w:rsid w:val="00F903F9"/>
    <w:rsid w:val="00F91BBB"/>
    <w:rsid w:val="00F93105"/>
    <w:rsid w:val="00F9624A"/>
    <w:rsid w:val="00FA0EB8"/>
    <w:rsid w:val="00FA25E8"/>
    <w:rsid w:val="00FA3BB1"/>
    <w:rsid w:val="00FA7C03"/>
    <w:rsid w:val="00FB4FCA"/>
    <w:rsid w:val="00FC0656"/>
    <w:rsid w:val="00FC1FE8"/>
    <w:rsid w:val="00FC3C9D"/>
    <w:rsid w:val="00FC57E1"/>
    <w:rsid w:val="00FC670E"/>
    <w:rsid w:val="00FC7279"/>
    <w:rsid w:val="00FD16B1"/>
    <w:rsid w:val="00FD2E2C"/>
    <w:rsid w:val="00FD41F9"/>
    <w:rsid w:val="00FD5E6A"/>
    <w:rsid w:val="00FE18B6"/>
    <w:rsid w:val="00FE1A2E"/>
    <w:rsid w:val="00FE7CF5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3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93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93B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7451-7C83-4A40-95EC-1BA573E0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Q</cp:lastModifiedBy>
  <cp:revision>1</cp:revision>
  <dcterms:created xsi:type="dcterms:W3CDTF">2018-02-21T04:22:00Z</dcterms:created>
  <dcterms:modified xsi:type="dcterms:W3CDTF">2021-04-11T20:18:00Z</dcterms:modified>
</cp:coreProperties>
</file>